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D" w:rsidRPr="006E6871" w:rsidRDefault="007176BB" w:rsidP="00812A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уроков   3 </w:t>
      </w:r>
      <w:r w:rsidR="00B027DE">
        <w:rPr>
          <w:rFonts w:ascii="Times New Roman" w:hAnsi="Times New Roman" w:cs="Times New Roman"/>
          <w:b/>
          <w:sz w:val="32"/>
          <w:szCs w:val="32"/>
        </w:rPr>
        <w:t>«Б</w:t>
      </w:r>
      <w:r w:rsidR="00812A2D">
        <w:rPr>
          <w:rFonts w:ascii="Times New Roman" w:hAnsi="Times New Roman" w:cs="Times New Roman"/>
          <w:b/>
          <w:sz w:val="32"/>
          <w:szCs w:val="32"/>
        </w:rPr>
        <w:t xml:space="preserve">» класса с </w:t>
      </w:r>
      <w:r w:rsidR="00FE7EAE">
        <w:rPr>
          <w:rFonts w:ascii="Times New Roman" w:hAnsi="Times New Roman" w:cs="Times New Roman"/>
          <w:b/>
          <w:sz w:val="32"/>
          <w:szCs w:val="32"/>
        </w:rPr>
        <w:t>18.05.2020 по 22</w:t>
      </w:r>
      <w:r w:rsidR="00B358A7">
        <w:rPr>
          <w:rFonts w:ascii="Times New Roman" w:hAnsi="Times New Roman" w:cs="Times New Roman"/>
          <w:b/>
          <w:sz w:val="32"/>
          <w:szCs w:val="32"/>
        </w:rPr>
        <w:t>.05</w:t>
      </w:r>
      <w:r w:rsidR="00812A2D" w:rsidRPr="006E687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5"/>
        <w:tblW w:w="20250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558"/>
        <w:gridCol w:w="1986"/>
        <w:gridCol w:w="5389"/>
        <w:gridCol w:w="2836"/>
        <w:gridCol w:w="1645"/>
        <w:gridCol w:w="1645"/>
        <w:gridCol w:w="1645"/>
      </w:tblGrid>
      <w:tr w:rsidR="00812A2D" w:rsidTr="00B027DE">
        <w:trPr>
          <w:gridAfter w:val="3"/>
          <w:wAfter w:w="4935" w:type="dxa"/>
          <w:cantSplit/>
          <w:trHeight w:val="36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B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ПОНЕДЕЛЬНИК – 18.05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7176BB">
        <w:trPr>
          <w:gridAfter w:val="3"/>
          <w:wAfter w:w="4935" w:type="dxa"/>
          <w:cantSplit/>
          <w:trHeight w:val="8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027DE" w:rsidTr="007176BB">
        <w:trPr>
          <w:gridAfter w:val="3"/>
          <w:wAfter w:w="4935" w:type="dxa"/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7DE" w:rsidRDefault="00B027DE" w:rsidP="00B02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7DE" w:rsidRDefault="00B027DE" w:rsidP="00B02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B027DE" w:rsidRDefault="00B027DE" w:rsidP="00B02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7DE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558" w:type="dxa"/>
            <w:hideMark/>
          </w:tcPr>
          <w:p w:rsidR="00B027DE" w:rsidRDefault="00B027DE" w:rsidP="00B0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2605A1" w:rsidRPr="007176BB" w:rsidRDefault="002605A1" w:rsidP="00B0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7DE" w:rsidRDefault="008A2530" w:rsidP="008A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дкий утёнок.</w:t>
            </w:r>
            <w:r w:rsidR="00A15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5700" w:rsidRPr="007176BB" w:rsidRDefault="008A2530" w:rsidP="008A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-Х. Андерсен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E" w:rsidRDefault="00A15700" w:rsidP="00B027D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</w:t>
            </w:r>
            <w:r w:rsidR="003A2C3C">
              <w:rPr>
                <w:rFonts w:ascii="Times New Roman" w:hAnsi="Times New Roman" w:cs="Times New Roman"/>
                <w:sz w:val="20"/>
                <w:szCs w:val="20"/>
              </w:rPr>
              <w:t xml:space="preserve">ссылке и просмотрите </w:t>
            </w:r>
            <w:r w:rsidR="00345F4A">
              <w:rPr>
                <w:rFonts w:ascii="Times New Roman" w:hAnsi="Times New Roman" w:cs="Times New Roman"/>
                <w:sz w:val="20"/>
                <w:szCs w:val="20"/>
              </w:rPr>
              <w:t>урок(биография пис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5F4A" w:rsidRDefault="00AD2958" w:rsidP="00B027D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A16E5" w:rsidRPr="009A16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PiH8V9QgoQE</w:t>
              </w:r>
            </w:hyperlink>
          </w:p>
          <w:p w:rsidR="00454854" w:rsidRDefault="00A15700" w:rsidP="00B027D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ем кратко запиши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  <w:r w:rsidR="00454854">
              <w:rPr>
                <w:rFonts w:ascii="Times New Roman" w:hAnsi="Times New Roman" w:cs="Times New Roman"/>
                <w:sz w:val="20"/>
                <w:szCs w:val="20"/>
              </w:rPr>
              <w:t>. информацию про жизнь и творчество писателя из презентации.</w:t>
            </w:r>
          </w:p>
          <w:p w:rsidR="00A15700" w:rsidRPr="00A15700" w:rsidRDefault="00454854" w:rsidP="009A16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есь с произ</w:t>
            </w:r>
            <w:r w:rsidR="00345F4A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AC3A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5F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3A3E">
              <w:rPr>
                <w:rFonts w:ascii="Times New Roman" w:hAnsi="Times New Roman" w:cs="Times New Roman"/>
                <w:sz w:val="20"/>
                <w:szCs w:val="20"/>
              </w:rPr>
              <w:t xml:space="preserve"> писателя </w:t>
            </w:r>
            <w:r w:rsidR="009A16E5">
              <w:rPr>
                <w:rFonts w:ascii="Times New Roman" w:hAnsi="Times New Roman" w:cs="Times New Roman"/>
                <w:sz w:val="20"/>
                <w:szCs w:val="20"/>
              </w:rPr>
              <w:t>с. 200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854" w:rsidRPr="007176BB" w:rsidRDefault="00454854" w:rsidP="00B02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5A1" w:rsidTr="009D2DFE">
        <w:trPr>
          <w:gridAfter w:val="3"/>
          <w:wAfter w:w="4935" w:type="dxa"/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605A1" w:rsidRPr="007C03CC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DE1959">
              <w:rPr>
                <w:rFonts w:ascii="Times New Roman" w:hAnsi="Times New Roman" w:cs="Times New Roman"/>
                <w:sz w:val="20"/>
                <w:szCs w:val="20"/>
              </w:rPr>
              <w:t>-лайн</w:t>
            </w:r>
            <w:proofErr w:type="spellEnd"/>
            <w:r w:rsidRPr="00DE195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558" w:type="dxa"/>
            <w:hideMark/>
          </w:tcPr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605A1" w:rsidRPr="007176BB" w:rsidRDefault="002605A1" w:rsidP="0026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8A7" w:rsidRDefault="00B358A7" w:rsidP="007542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общение знаний по теме:</w:t>
            </w:r>
          </w:p>
          <w:p w:rsidR="00FC18C2" w:rsidRPr="007176BB" w:rsidRDefault="00B358A7" w:rsidP="007542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и деление в пределах 1000.</w:t>
            </w:r>
            <w:r w:rsidR="00FC1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0B" w:rsidRPr="009D2DFE" w:rsidRDefault="009D2DFE" w:rsidP="009D2D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ь класс</w:t>
            </w:r>
            <w:r w:rsidR="00C625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2DFE" w:rsidRPr="009D2DFE" w:rsidRDefault="009D2DFE" w:rsidP="009D2D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</w:t>
            </w:r>
            <w:r w:rsidR="007542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е отсутствия связи</w:t>
            </w:r>
            <w:r w:rsidR="00B358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C6250B" w:rsidRPr="009D2DFE" w:rsidRDefault="00B011EB" w:rsidP="00B358A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 на с. </w:t>
            </w:r>
            <w:r w:rsidR="00751490">
              <w:rPr>
                <w:rFonts w:ascii="Times New Roman" w:hAnsi="Times New Roman" w:cs="Times New Roman"/>
                <w:sz w:val="20"/>
                <w:szCs w:val="20"/>
              </w:rPr>
              <w:t xml:space="preserve"> 99 выполните № 5, 6, 8.</w:t>
            </w:r>
          </w:p>
          <w:p w:rsidR="0075427F" w:rsidRPr="009D2DFE" w:rsidRDefault="0075427F" w:rsidP="002605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C2" w:rsidRPr="007176BB" w:rsidRDefault="00FC18C2" w:rsidP="00FC1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F314B4">
        <w:trPr>
          <w:gridAfter w:val="3"/>
          <w:wAfter w:w="4935" w:type="dxa"/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9D2DFE" w:rsidRPr="00DE1959" w:rsidRDefault="009D2DFE" w:rsidP="009D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DE1959">
              <w:rPr>
                <w:rFonts w:ascii="Times New Roman" w:hAnsi="Times New Roman" w:cs="Times New Roman"/>
                <w:sz w:val="20"/>
                <w:szCs w:val="20"/>
              </w:rPr>
              <w:t>-лайн</w:t>
            </w:r>
            <w:proofErr w:type="spellEnd"/>
            <w:r w:rsidRPr="00DE195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558" w:type="dxa"/>
            <w:hideMark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D2DFE" w:rsidRPr="007176BB" w:rsidRDefault="009D2DFE" w:rsidP="009D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Pr="007176BB" w:rsidRDefault="00B011EB" w:rsidP="00ED157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торение. Язык и речь.</w:t>
            </w:r>
            <w:r w:rsidR="009D2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DFE" w:rsidRPr="009D2DFE" w:rsidRDefault="009D2DFE" w:rsidP="009D2D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ь класс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629B" w:rsidRDefault="009D2DFE" w:rsidP="009D2DFE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</w:t>
            </w:r>
            <w:r w:rsidR="004262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сутствия связи посмотрите урок в РЭШ </w:t>
            </w:r>
          </w:p>
          <w:p w:rsidR="009D2DFE" w:rsidRPr="0042629B" w:rsidRDefault="0042629B" w:rsidP="009D2D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/урок79</w:t>
            </w:r>
            <w:r w:rsidR="00CD2D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hyperlink r:id="rId7" w:history="1"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esh.edu.ru</w:t>
              </w:r>
              <w:proofErr w:type="spellEnd"/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proofErr w:type="spellEnd"/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proofErr w:type="spellEnd"/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6233/</w:t>
              </w:r>
              <w:proofErr w:type="spellStart"/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ain</w:t>
              </w:r>
              <w:proofErr w:type="spellEnd"/>
              <w:r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18431/</w:t>
              </w:r>
            </w:hyperlink>
          </w:p>
          <w:p w:rsidR="009D2DFE" w:rsidRPr="009D2DFE" w:rsidRDefault="009D2DFE" w:rsidP="005D0A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е</w:t>
            </w:r>
            <w:r w:rsidR="00B358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 выполните в учебнике на с. 1</w:t>
            </w:r>
            <w:r w:rsidR="005D0A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0 </w:t>
            </w:r>
            <w:r w:rsidR="001E6B7B" w:rsidRPr="009D2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.</w:t>
            </w:r>
            <w:r w:rsidR="005D0A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4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DFE" w:rsidRPr="007176BB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7176BB">
        <w:trPr>
          <w:gridAfter w:val="3"/>
          <w:wAfter w:w="4935" w:type="dxa"/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Pr="009D3048" w:rsidRDefault="00046990" w:rsidP="009D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558" w:type="dxa"/>
            <w:hideMark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D2DFE" w:rsidRPr="007176BB" w:rsidRDefault="009D2DFE" w:rsidP="009D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990" w:rsidRPr="007176BB" w:rsidRDefault="00046990" w:rsidP="0004699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FE" w:rsidRPr="007176BB" w:rsidRDefault="00046990" w:rsidP="009D2D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0">
              <w:rPr>
                <w:rFonts w:ascii="Times New Roman" w:hAnsi="Times New Roman" w:cs="Times New Roman"/>
                <w:sz w:val="20"/>
                <w:szCs w:val="20"/>
              </w:rPr>
              <w:t>Изделие "Вертолет "Муха"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990" w:rsidRDefault="00046990" w:rsidP="001E6B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90" w:rsidRDefault="00046990" w:rsidP="001E6B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, перейдя по ссылке:</w:t>
            </w:r>
          </w:p>
          <w:p w:rsidR="00046990" w:rsidRDefault="00AD2958" w:rsidP="001E6B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46990" w:rsidRPr="000469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LeaC44w6mTU</w:t>
              </w:r>
            </w:hyperlink>
          </w:p>
          <w:p w:rsidR="00224EC2" w:rsidRDefault="00046990" w:rsidP="0004699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ем</w:t>
            </w:r>
            <w:r w:rsidR="00F85AED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бумаги изделие «Вертолет»</w:t>
            </w:r>
            <w:r w:rsidR="00F8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990" w:rsidRPr="001E6B7B" w:rsidRDefault="00046990" w:rsidP="00FB53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0">
              <w:rPr>
                <w:rFonts w:ascii="Times New Roman" w:hAnsi="Times New Roman" w:cs="Times New Roman"/>
                <w:sz w:val="20"/>
                <w:szCs w:val="20"/>
              </w:rPr>
              <w:t>Прислать фотографию выполненной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DFE" w:rsidRPr="007176BB" w:rsidRDefault="009D2DFE" w:rsidP="0022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B027DE">
        <w:trPr>
          <w:cantSplit/>
          <w:trHeight w:val="475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D2DFE" w:rsidRDefault="009D2DFE" w:rsidP="009D2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1645" w:type="dxa"/>
          </w:tcPr>
          <w:p w:rsidR="009D2DFE" w:rsidRDefault="009D2DFE" w:rsidP="009D2DFE"/>
        </w:tc>
        <w:tc>
          <w:tcPr>
            <w:tcW w:w="1645" w:type="dxa"/>
          </w:tcPr>
          <w:p w:rsidR="009D2DFE" w:rsidRDefault="009D2DFE" w:rsidP="009D2DFE"/>
        </w:tc>
        <w:tc>
          <w:tcPr>
            <w:tcW w:w="1645" w:type="dxa"/>
            <w:tcBorders>
              <w:bottom w:val="single" w:sz="4" w:space="0" w:color="auto"/>
            </w:tcBorders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414F5" w:rsidTr="007176BB">
        <w:trPr>
          <w:gridAfter w:val="3"/>
          <w:wAfter w:w="4935" w:type="dxa"/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4F5" w:rsidRDefault="00B414F5" w:rsidP="00B4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B414F5" w:rsidRDefault="00B414F5" w:rsidP="00B4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Pr="005176F1" w:rsidRDefault="005A56F6" w:rsidP="00B4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414F5" w:rsidRPr="00B563AB" w:rsidRDefault="00B414F5" w:rsidP="00B4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414F5" w:rsidRPr="007176BB" w:rsidRDefault="00B414F5" w:rsidP="00B4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н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B414F5" w:rsidRDefault="00B414F5" w:rsidP="00B414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 ускорением30м</w:t>
            </w:r>
          </w:p>
          <w:p w:rsidR="00B414F5" w:rsidRDefault="00B414F5" w:rsidP="00B414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ая эстафета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,</w:t>
            </w:r>
          </w:p>
          <w:p w:rsidR="00B414F5" w:rsidRDefault="00046990" w:rsidP="00B414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лады на </w:t>
            </w:r>
            <w:r w:rsidR="00B414F5">
              <w:rPr>
                <w:rFonts w:ascii="Times New Roman" w:hAnsi="Times New Roman" w:cs="Times New Roman"/>
                <w:sz w:val="20"/>
                <w:szCs w:val="20"/>
              </w:rPr>
              <w:t>тему « БЕГ»</w:t>
            </w:r>
          </w:p>
          <w:p w:rsidR="00B414F5" w:rsidRDefault="00B414F5" w:rsidP="00B414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4F5" w:rsidRDefault="00B414F5" w:rsidP="00B4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F5" w:rsidTr="007176BB">
        <w:trPr>
          <w:gridAfter w:val="3"/>
          <w:wAfter w:w="4935" w:type="dxa"/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4F5" w:rsidRDefault="00B414F5" w:rsidP="00B4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B414F5" w:rsidRDefault="00B414F5" w:rsidP="00B4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4F5" w:rsidRDefault="00B414F5" w:rsidP="00B414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4F5" w:rsidRDefault="00B414F5" w:rsidP="00B4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p w:rsidR="006E6871" w:rsidRDefault="006E6871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0" w:type="dxa"/>
        <w:tblInd w:w="-176" w:type="dxa"/>
        <w:tblLayout w:type="fixed"/>
        <w:tblLook w:val="04A0"/>
      </w:tblPr>
      <w:tblGrid>
        <w:gridCol w:w="850"/>
        <w:gridCol w:w="1276"/>
        <w:gridCol w:w="1701"/>
        <w:gridCol w:w="1419"/>
        <w:gridCol w:w="2267"/>
        <w:gridCol w:w="4960"/>
        <w:gridCol w:w="2977"/>
      </w:tblGrid>
      <w:tr w:rsidR="00812A2D" w:rsidTr="005C5B59">
        <w:trPr>
          <w:cantSplit/>
          <w:trHeight w:val="412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column"/>
            </w:r>
            <w:r w:rsidR="00B358A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ВТОРНИК – 19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7176BB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26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224EC2" w:rsidTr="007176BB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C2" w:rsidRDefault="00224EC2" w:rsidP="00224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C2" w:rsidRDefault="00224EC2" w:rsidP="00224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224EC2" w:rsidRDefault="00224EC2" w:rsidP="00224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C2" w:rsidRDefault="00224EC2" w:rsidP="00224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DE1959">
              <w:rPr>
                <w:rFonts w:ascii="Times New Roman" w:hAnsi="Times New Roman" w:cs="Times New Roman"/>
                <w:sz w:val="20"/>
                <w:szCs w:val="20"/>
              </w:rPr>
              <w:t>-лайн</w:t>
            </w:r>
            <w:proofErr w:type="spellEnd"/>
            <w:r w:rsidRPr="00DE195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9" w:type="dxa"/>
            <w:vAlign w:val="center"/>
            <w:hideMark/>
          </w:tcPr>
          <w:p w:rsidR="00224EC2" w:rsidRPr="00D1289A" w:rsidRDefault="00224EC2" w:rsidP="00224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 В. 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C2" w:rsidRPr="007176BB" w:rsidRDefault="0042629B" w:rsidP="00EB387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вторение. Текст. Предложение. </w:t>
            </w:r>
            <w:r w:rsidR="00F85AED">
              <w:rPr>
                <w:rFonts w:ascii="Times New Roman" w:hAnsi="Times New Roman" w:cs="Times New Roman"/>
                <w:sz w:val="20"/>
                <w:szCs w:val="20"/>
              </w:rPr>
              <w:t>Словосоче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4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C2" w:rsidRPr="009D2DFE" w:rsidRDefault="00224EC2" w:rsidP="00224E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ь класс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4EC2" w:rsidRDefault="00224EC2" w:rsidP="00224EC2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</w:t>
            </w:r>
            <w:r w:rsidR="004262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мотрите в РЭШ 3 </w:t>
            </w:r>
            <w:proofErr w:type="spellStart"/>
            <w:r w:rsidR="004262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</w:t>
            </w:r>
            <w:proofErr w:type="spellEnd"/>
            <w:r w:rsidR="004262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/ урок 80</w:t>
            </w:r>
            <w:r w:rsidR="00ED1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hyperlink r:id="rId9" w:history="1"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esh.edu.ru</w:t>
              </w:r>
              <w:proofErr w:type="spellEnd"/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proofErr w:type="spellEnd"/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proofErr w:type="spellEnd"/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5356/</w:t>
              </w:r>
              <w:proofErr w:type="spellStart"/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ain</w:t>
              </w:r>
              <w:proofErr w:type="spellEnd"/>
              <w:r w:rsidR="0042629B" w:rsidRPr="0042629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01453/</w:t>
              </w:r>
            </w:hyperlink>
          </w:p>
          <w:p w:rsidR="00224EC2" w:rsidRPr="00ED1578" w:rsidRDefault="00ED1578" w:rsidP="00E752B0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578">
              <w:rPr>
                <w:rFonts w:ascii="Times New Roman" w:hAnsi="Times New Roman" w:cs="Times New Roman"/>
                <w:iCs/>
                <w:sz w:val="20"/>
                <w:szCs w:val="20"/>
              </w:rPr>
              <w:t>Затем в</w:t>
            </w:r>
            <w:r w:rsidR="00224EC2" w:rsidRPr="001A6C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е на с. </w:t>
            </w:r>
            <w:r w:rsidR="00E752B0">
              <w:rPr>
                <w:rFonts w:ascii="Times New Roman" w:hAnsi="Times New Roman" w:cs="Times New Roman"/>
                <w:iCs/>
                <w:sz w:val="20"/>
                <w:szCs w:val="20"/>
              </w:rPr>
              <w:t>141  выполните упр.26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C2" w:rsidRDefault="00224EC2" w:rsidP="0022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51" w:rsidTr="00BE6F25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51" w:rsidRDefault="00A74851" w:rsidP="00A74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51" w:rsidRDefault="00A74851" w:rsidP="00A74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A74851" w:rsidRDefault="00A74851" w:rsidP="00A74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51" w:rsidRPr="00725809" w:rsidRDefault="00A74851" w:rsidP="00A7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80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vAlign w:val="center"/>
            <w:hideMark/>
          </w:tcPr>
          <w:p w:rsidR="00A74851" w:rsidRPr="00D1289A" w:rsidRDefault="00A74851" w:rsidP="00A7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9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B5370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2267" w:type="dxa"/>
            <w:hideMark/>
          </w:tcPr>
          <w:p w:rsidR="00FB5370" w:rsidRDefault="00FB5370" w:rsidP="00A748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4851" w:rsidRDefault="00A74851" w:rsidP="00A748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еи в жизни города</w:t>
            </w:r>
          </w:p>
        </w:tc>
        <w:tc>
          <w:tcPr>
            <w:tcW w:w="4960" w:type="dxa"/>
            <w:hideMark/>
          </w:tcPr>
          <w:p w:rsidR="00A74851" w:rsidRDefault="00A74851" w:rsidP="00A748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</w:t>
            </w:r>
          </w:p>
          <w:p w:rsidR="00A74851" w:rsidRDefault="00AD2958" w:rsidP="00A748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>
              <w:r w:rsidR="00A74851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infourok.ru/prezentaciya-po-izobrazitelnomu-iskusstvu-na-temu-muzey-v-zhizni-goroda-klass-3161525.html</w:t>
              </w:r>
            </w:hyperlink>
          </w:p>
          <w:p w:rsidR="00A74851" w:rsidRDefault="00A74851" w:rsidP="00A748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нарисовать уголок музея.</w:t>
            </w:r>
          </w:p>
          <w:p w:rsidR="00A74851" w:rsidRDefault="00A74851" w:rsidP="00A748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4851">
              <w:rPr>
                <w:rFonts w:ascii="Times New Roman" w:eastAsia="Times New Roman" w:hAnsi="Times New Roman" w:cs="Times New Roman"/>
                <w:sz w:val="18"/>
                <w:szCs w:val="18"/>
              </w:rPr>
              <w:t>Фото рисунков присы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ь на  эл. почт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51" w:rsidRDefault="00A74851" w:rsidP="00A74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51" w:rsidTr="007176BB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51" w:rsidRDefault="00A74851" w:rsidP="00A74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51" w:rsidRDefault="00A74851" w:rsidP="00A74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A74851" w:rsidRDefault="00A74851" w:rsidP="00A74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51" w:rsidRDefault="00A74851" w:rsidP="00A74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:rsidR="00A74851" w:rsidRPr="00D1289A" w:rsidRDefault="00A74851" w:rsidP="00A7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 В. 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51" w:rsidRDefault="00A74851" w:rsidP="00A748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узнали. Чему научились.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51" w:rsidRPr="00C6250B" w:rsidRDefault="00A74851" w:rsidP="00A7485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851" w:rsidRDefault="00A74851" w:rsidP="00A7485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полнить в учебнике на с. 100 № 10,14, 1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51" w:rsidRDefault="00A74851" w:rsidP="00A7485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AD49AB">
        <w:trPr>
          <w:cantSplit/>
          <w:trHeight w:val="33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B563AB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A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C573A" w:rsidRPr="00D1289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9A">
              <w:rPr>
                <w:rFonts w:ascii="Times New Roman" w:hAnsi="Times New Roman" w:cs="Times New Roman"/>
                <w:sz w:val="20"/>
                <w:szCs w:val="20"/>
              </w:rPr>
              <w:t>Английский язык 1 гр.</w:t>
            </w:r>
          </w:p>
          <w:p w:rsidR="001C573A" w:rsidRPr="00D1289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hideMark/>
          </w:tcPr>
          <w:p w:rsidR="001C573A" w:rsidRPr="001C573A" w:rsidRDefault="001C573A" w:rsidP="001C573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>«Оловянный солдатик»</w:t>
            </w:r>
          </w:p>
        </w:tc>
        <w:tc>
          <w:tcPr>
            <w:tcW w:w="4960" w:type="dxa"/>
            <w:hideMark/>
          </w:tcPr>
          <w:p w:rsidR="001C573A" w:rsidRP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окончание истории про оловянного солдатика. Устно перевести текст.  </w:t>
            </w:r>
          </w:p>
        </w:tc>
        <w:tc>
          <w:tcPr>
            <w:tcW w:w="2977" w:type="dxa"/>
            <w:hideMark/>
          </w:tcPr>
          <w:p w:rsidR="001C573A" w:rsidRPr="001C573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DE170E">
        <w:trPr>
          <w:cantSplit/>
          <w:trHeight w:val="330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B563AB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A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E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1C573A" w:rsidRPr="00CD2BE6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1C573A" w:rsidRPr="001C573A" w:rsidRDefault="001C573A" w:rsidP="001C573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>«Оловянный солдатик»</w:t>
            </w:r>
          </w:p>
        </w:tc>
        <w:tc>
          <w:tcPr>
            <w:tcW w:w="4960" w:type="dxa"/>
          </w:tcPr>
          <w:p w:rsidR="001C573A" w:rsidRP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окончание истории про оловянного солдатика. Устно перевести текст.  </w:t>
            </w:r>
          </w:p>
        </w:tc>
        <w:tc>
          <w:tcPr>
            <w:tcW w:w="2977" w:type="dxa"/>
          </w:tcPr>
          <w:p w:rsidR="001C573A" w:rsidRPr="001C573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5C5B59">
        <w:trPr>
          <w:cantSplit/>
          <w:trHeight w:val="267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1C573A" w:rsidTr="007176BB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vAlign w:val="center"/>
            <w:hideMark/>
          </w:tcPr>
          <w:p w:rsidR="001C573A" w:rsidRPr="006F0C95" w:rsidRDefault="001C573A" w:rsidP="001C57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 В. 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Pr="00035052" w:rsidRDefault="001C573A" w:rsidP="001C57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52">
              <w:rPr>
                <w:rFonts w:ascii="Times New Roman" w:hAnsi="Times New Roman" w:cs="Times New Roman"/>
                <w:sz w:val="20"/>
                <w:szCs w:val="20"/>
              </w:rPr>
              <w:t>«Гадкий утёнок</w:t>
            </w:r>
            <w:proofErr w:type="gramStart"/>
            <w:r w:rsidRPr="00035052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1C573A" w:rsidRDefault="001C573A" w:rsidP="001C57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52">
              <w:rPr>
                <w:rFonts w:ascii="Times New Roman" w:hAnsi="Times New Roman" w:cs="Times New Roman"/>
                <w:sz w:val="20"/>
                <w:szCs w:val="20"/>
              </w:rPr>
              <w:t>Г.-Х. Андерсен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4712"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1C573A" w:rsidRDefault="00AD2958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C573A" w:rsidRPr="0003505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4385/main/284553/</w:t>
              </w:r>
            </w:hyperlink>
          </w:p>
          <w:p w:rsid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Урок 66.Часть 1. </w:t>
            </w:r>
          </w:p>
          <w:p w:rsid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те мультфильм «гадкий утенок.»</w:t>
            </w:r>
          </w:p>
          <w:p w:rsidR="001C573A" w:rsidRPr="00035052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ем сделайте «Тренировочные задания» в РЭШ.</w:t>
            </w:r>
          </w:p>
          <w:p w:rsid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60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7176BB">
        <w:trPr>
          <w:cantSplit/>
          <w:trHeight w:val="9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vAlign w:val="center"/>
            <w:hideMark/>
          </w:tcPr>
          <w:p w:rsidR="001C573A" w:rsidRPr="001A090D" w:rsidRDefault="001C573A" w:rsidP="001C573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0D">
              <w:rPr>
                <w:rFonts w:ascii="Times New Roman" w:hAnsi="Times New Roman" w:cs="Times New Roman"/>
                <w:sz w:val="20"/>
                <w:szCs w:val="20"/>
              </w:rPr>
              <w:t>Весёлые краски</w:t>
            </w:r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 В. 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Pr="007A4C30" w:rsidRDefault="007A4C30" w:rsidP="001C57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7A4C3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рупнейшие картинные галереи и музеи мира</w:t>
            </w:r>
            <w:proofErr w:type="gramStart"/>
            <w:r w:rsidRPr="007A4C3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 w:rsidR="001C573A" w:rsidRPr="007A4C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proofErr w:type="gramEnd"/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йдите по ссылке и посмотрите видео (</w:t>
            </w:r>
            <w:r w:rsidRPr="00224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</w:t>
            </w:r>
          </w:p>
          <w:p w:rsidR="007A4C30" w:rsidRDefault="00AD2958" w:rsidP="001C573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7A4C30" w:rsidRPr="007A4C3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1HtesUXj9mw&amp;t=30s</w:t>
              </w:r>
            </w:hyperlink>
          </w:p>
          <w:p w:rsidR="001C573A" w:rsidRPr="007A4C30" w:rsidRDefault="00AD2958" w:rsidP="001C573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7A4C30" w:rsidRPr="007A4C3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bjEUvs-QEg4</w:t>
              </w:r>
            </w:hyperlink>
          </w:p>
          <w:p w:rsidR="001C573A" w:rsidRPr="00224712" w:rsidRDefault="001C573A" w:rsidP="001C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3A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3A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D75659">
        <w:trPr>
          <w:cantSplit/>
          <w:trHeight w:val="9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5D75D1" w:rsidP="005D7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vAlign w:val="center"/>
            <w:hideMark/>
          </w:tcPr>
          <w:p w:rsidR="001C573A" w:rsidRPr="001A090D" w:rsidRDefault="001C573A" w:rsidP="001C573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юного пешехода</w:t>
            </w:r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 В. В.</w:t>
            </w:r>
          </w:p>
          <w:p w:rsidR="001C573A" w:rsidRPr="001A090D" w:rsidRDefault="001C573A" w:rsidP="001C573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Pr="007A4C30" w:rsidRDefault="007A4C30" w:rsidP="007A4C3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тоговое занятие</w:t>
            </w:r>
            <w:r w:rsidR="001C573A" w:rsidRPr="00963EA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960" w:type="dxa"/>
            <w:hideMark/>
          </w:tcPr>
          <w:p w:rsidR="001C573A" w:rsidRPr="00567FBA" w:rsidRDefault="001C573A" w:rsidP="001C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мотрите</w:t>
            </w:r>
            <w:r w:rsidRPr="00567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о </w:t>
            </w:r>
            <w:r w:rsidR="007A4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, сделайте вывод</w:t>
            </w:r>
            <w:r w:rsidRPr="00567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C573A" w:rsidRPr="009C662C" w:rsidRDefault="00AD2958" w:rsidP="001C5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7A4C30" w:rsidRPr="007A4C3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s2mnE6xFrQ</w:t>
              </w:r>
            </w:hyperlink>
          </w:p>
        </w:tc>
        <w:tc>
          <w:tcPr>
            <w:tcW w:w="2977" w:type="dxa"/>
          </w:tcPr>
          <w:p w:rsidR="001C573A" w:rsidRPr="00567FBA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3A" w:rsidRPr="00A541F3" w:rsidRDefault="001C573A" w:rsidP="001C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424"/>
        <w:gridCol w:w="1701"/>
        <w:gridCol w:w="1417"/>
        <w:gridCol w:w="1805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F314B4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B358A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СРЕДА – 20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2605A1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7176BB" w:rsidTr="002605A1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76BB" w:rsidRDefault="007176BB" w:rsidP="00717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176BB" w:rsidRDefault="007176BB" w:rsidP="00717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7176BB" w:rsidRDefault="007176BB" w:rsidP="00717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6BB" w:rsidRPr="008313F3" w:rsidRDefault="009C662C" w:rsidP="00A15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Align w:val="center"/>
            <w:hideMark/>
          </w:tcPr>
          <w:p w:rsidR="007176BB" w:rsidRPr="003510A7" w:rsidRDefault="007176BB" w:rsidP="0071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озова В.В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6BB" w:rsidRPr="008313F3" w:rsidRDefault="0042629B" w:rsidP="0042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торение. Состав слова.</w:t>
            </w:r>
            <w:r w:rsidR="00183B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72" w:rsidRPr="008313F3" w:rsidRDefault="00E752B0" w:rsidP="007B56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учебника на с. 148-149 «Орфографический словарь», выпишите 15 слов и выполните разбор по составу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AF4" w:rsidRPr="008313F3" w:rsidRDefault="00927AF4" w:rsidP="00717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7E8" w:rsidTr="00FA04D4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Pr="00B563AB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AB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7" w:type="dxa"/>
            <w:vAlign w:val="center"/>
            <w:hideMark/>
          </w:tcPr>
          <w:p w:rsidR="001D17E8" w:rsidRPr="005E4F3B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н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Default="001D17E8" w:rsidP="001D1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  <w:p w:rsidR="001D17E8" w:rsidRDefault="001D17E8" w:rsidP="001D1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</w:t>
            </w:r>
          </w:p>
          <w:p w:rsidR="001D17E8" w:rsidRDefault="001D17E8" w:rsidP="001D1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1D17E8" w:rsidRPr="008313F3" w:rsidRDefault="001D17E8" w:rsidP="001D1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ая эстафета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Default="001D17E8" w:rsidP="001D1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личный опыт</w:t>
            </w:r>
          </w:p>
          <w:p w:rsidR="001D17E8" w:rsidRDefault="001D17E8" w:rsidP="001D1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FB5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ЭШ</w:t>
            </w:r>
          </w:p>
          <w:p w:rsidR="001D17E8" w:rsidRPr="008313F3" w:rsidRDefault="001D17E8" w:rsidP="001D1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№15  РЭШ, выполнить ТЕСТЫ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Pr="008313F3" w:rsidRDefault="001D17E8" w:rsidP="001D17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7E8" w:rsidTr="002605A1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Pr="008313F3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Align w:val="center"/>
            <w:hideMark/>
          </w:tcPr>
          <w:p w:rsidR="001D17E8" w:rsidRPr="003510A7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озова В.В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Pr="008313F3" w:rsidRDefault="001D17E8" w:rsidP="001D17E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узнали. Чему научились.</w:t>
            </w:r>
            <w:r w:rsidRPr="00927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Pr="008313F3" w:rsidRDefault="001D17E8" w:rsidP="001D1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. 101  № 19, 22, 24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Pr="008313F3" w:rsidRDefault="001D17E8" w:rsidP="001D17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7E8" w:rsidTr="002605A1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Pr="008313F3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D17E8" w:rsidRPr="003510A7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орозова В.В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Pr="008313F3" w:rsidRDefault="00262B13" w:rsidP="001D17E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верим себя и оценим свои достижения.</w:t>
            </w:r>
            <w:r w:rsidR="001D17E8" w:rsidRPr="003510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Default="001D17E8" w:rsidP="001D17E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йдите п</w:t>
            </w:r>
            <w:r w:rsidR="00262B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 ссылке и ответьте письменно на вопросы викторины (на листочке):</w:t>
            </w:r>
          </w:p>
          <w:p w:rsidR="001D17E8" w:rsidRPr="00193B1E" w:rsidRDefault="00AD2958" w:rsidP="001D17E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5" w:history="1">
              <w:r w:rsidR="00262B13" w:rsidRPr="00262B1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VM3J8i97v2k</w:t>
              </w:r>
            </w:hyperlink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Pr="00193B1E" w:rsidRDefault="00262B13" w:rsidP="001D1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работы </w:t>
            </w:r>
            <w:r w:rsidR="001D17E8">
              <w:rPr>
                <w:rFonts w:ascii="Times New Roman" w:hAnsi="Times New Roman" w:cs="Times New Roman"/>
                <w:sz w:val="20"/>
                <w:szCs w:val="20"/>
              </w:rPr>
              <w:t>прислать</w:t>
            </w:r>
            <w:r w:rsidR="001D17E8" w:rsidRPr="00193B1E">
              <w:rPr>
                <w:rFonts w:ascii="Times New Roman" w:hAnsi="Times New Roman" w:cs="Times New Roman"/>
                <w:sz w:val="20"/>
                <w:szCs w:val="20"/>
              </w:rPr>
              <w:t xml:space="preserve"> на эл. почту: </w:t>
            </w:r>
            <w:hyperlink r:id="rId16" w:history="1">
              <w:r w:rsidR="001D17E8" w:rsidRPr="00193B1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arya</w:t>
              </w:r>
              <w:r w:rsidR="001D17E8" w:rsidRPr="00193B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D17E8" w:rsidRPr="00193B1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akota</w:t>
              </w:r>
              <w:r w:rsidR="001D17E8" w:rsidRPr="00193B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D17E8" w:rsidRPr="00193B1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D17E8" w:rsidRPr="00193B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D17E8" w:rsidRPr="00193B1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D17E8" w:rsidRPr="008313F3" w:rsidRDefault="0081022D" w:rsidP="001D1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2.05</w:t>
            </w:r>
            <w:r w:rsidR="001D17E8">
              <w:rPr>
                <w:rFonts w:ascii="Times New Roman" w:hAnsi="Times New Roman" w:cs="Times New Roman"/>
                <w:sz w:val="20"/>
                <w:szCs w:val="20"/>
              </w:rPr>
              <w:t xml:space="preserve"> до 16:00</w:t>
            </w:r>
          </w:p>
        </w:tc>
      </w:tr>
      <w:tr w:rsidR="001D17E8" w:rsidTr="00F314B4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D17E8" w:rsidRPr="008313F3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1D17E8" w:rsidRDefault="001D17E8" w:rsidP="001D17E8"/>
        </w:tc>
        <w:tc>
          <w:tcPr>
            <w:tcW w:w="3263" w:type="dxa"/>
          </w:tcPr>
          <w:p w:rsidR="001D17E8" w:rsidRDefault="001D17E8" w:rsidP="001D17E8"/>
        </w:tc>
        <w:tc>
          <w:tcPr>
            <w:tcW w:w="3263" w:type="dxa"/>
          </w:tcPr>
          <w:p w:rsidR="001D17E8" w:rsidRDefault="001D17E8" w:rsidP="001D17E8"/>
        </w:tc>
        <w:tc>
          <w:tcPr>
            <w:tcW w:w="3263" w:type="dxa"/>
          </w:tcPr>
          <w:p w:rsidR="001D17E8" w:rsidRDefault="001D17E8" w:rsidP="001D17E8"/>
        </w:tc>
        <w:tc>
          <w:tcPr>
            <w:tcW w:w="3263" w:type="dxa"/>
          </w:tcPr>
          <w:p w:rsidR="001D17E8" w:rsidRDefault="001D17E8" w:rsidP="001D17E8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1D17E8" w:rsidTr="00567FBA">
        <w:trPr>
          <w:gridAfter w:val="5"/>
          <w:wAfter w:w="16315" w:type="dxa"/>
          <w:cantSplit/>
          <w:trHeight w:val="1418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Pr="00F16C8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7" w:type="dxa"/>
            <w:vAlign w:val="center"/>
            <w:hideMark/>
          </w:tcPr>
          <w:p w:rsidR="001D17E8" w:rsidRPr="003510A7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Волшебный мир кн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В.В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E8" w:rsidRPr="0027313E" w:rsidRDefault="005D75D1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5D1">
              <w:rPr>
                <w:rFonts w:ascii="Times New Roman" w:hAnsi="Times New Roman" w:cs="Times New Roman"/>
                <w:sz w:val="20"/>
                <w:szCs w:val="20"/>
              </w:rPr>
              <w:t>Краски и звуки стихов о природе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Default="005D75D1" w:rsidP="001D1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йдя по ссылке вспомните и познакомьтесь с новыми стихами о природе (на сайте)</w:t>
            </w:r>
            <w:r w:rsidR="001D17E8" w:rsidRPr="00193B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75D1" w:rsidRDefault="00AD2958" w:rsidP="001D1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D75D1" w:rsidRPr="005D7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pravmir.ru/stihi-o-prirode/</w:t>
              </w:r>
            </w:hyperlink>
          </w:p>
          <w:p w:rsidR="001D17E8" w:rsidRPr="0060136B" w:rsidRDefault="005D75D1" w:rsidP="001D1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ем нужно выбрать стихотворение и попробовать прочитать выразительно, вкладывая свои чувства и эмоции, которые вызывает у вас это стихотворное произведение</w:t>
            </w:r>
            <w:r w:rsidR="001D1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Default="001D17E8" w:rsidP="001D17E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7E8" w:rsidRPr="00F16C88" w:rsidRDefault="001D17E8" w:rsidP="001D17E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7E8" w:rsidTr="00F314B4">
        <w:trPr>
          <w:gridAfter w:val="5"/>
          <w:wAfter w:w="16315" w:type="dxa"/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D17E8" w:rsidRDefault="001D17E8" w:rsidP="001D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E8" w:rsidRPr="00B563AB" w:rsidRDefault="005D75D1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Align w:val="center"/>
            <w:hideMark/>
          </w:tcPr>
          <w:p w:rsidR="001D17E8" w:rsidRPr="003510A7" w:rsidRDefault="001D17E8" w:rsidP="001D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Пластилиновая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Морозова В.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8" w:rsidRPr="00956D85" w:rsidRDefault="005D75D1" w:rsidP="001D17E8">
            <w:pPr>
              <w:tabs>
                <w:tab w:val="left" w:pos="3324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75D1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да. Выстав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E8" w:rsidRDefault="001D17E8" w:rsidP="001D1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7E8" w:rsidRPr="0060136B" w:rsidRDefault="005D75D1" w:rsidP="001D1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артину из пластилина на любую тему и прислать фото работы для создания электронной выставки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E8" w:rsidRPr="00956D85" w:rsidRDefault="001D17E8" w:rsidP="001D1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F314B4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9005E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ЧЕТВЕРГ – </w:t>
            </w:r>
            <w:r w:rsidR="00B358A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21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F314B4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F3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F3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2605A1" w:rsidTr="00F314B4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2605A1" w:rsidRDefault="002605A1" w:rsidP="00A1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DE1959">
              <w:rPr>
                <w:rFonts w:ascii="Times New Roman" w:hAnsi="Times New Roman" w:cs="Times New Roman"/>
                <w:sz w:val="20"/>
                <w:szCs w:val="20"/>
              </w:rPr>
              <w:t>-лайн</w:t>
            </w:r>
            <w:proofErr w:type="spellEnd"/>
            <w:r w:rsidRPr="00DE195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2605A1" w:rsidRPr="008313F3" w:rsidRDefault="002605A1" w:rsidP="0026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  <w:hideMark/>
          </w:tcPr>
          <w:p w:rsidR="002605A1" w:rsidRPr="003510A7" w:rsidRDefault="002605A1" w:rsidP="0026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розова В.В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5A1" w:rsidRPr="005E4F3B" w:rsidRDefault="007B56BF" w:rsidP="00F3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торение. Имя существительное</w:t>
            </w:r>
            <w:r w:rsidR="00F31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4B4" w:rsidRPr="009D2DFE" w:rsidRDefault="00F314B4" w:rsidP="00F314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ь класс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14B4" w:rsidRDefault="00F314B4" w:rsidP="00F314B4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</w:t>
            </w:r>
            <w:r w:rsidR="007B5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мотрите урок в РЭШ 3 </w:t>
            </w:r>
            <w:proofErr w:type="spellStart"/>
            <w:r w:rsidR="007B5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</w:t>
            </w:r>
            <w:proofErr w:type="spellEnd"/>
            <w:r w:rsidR="007B5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/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hyperlink r:id="rId18" w:history="1"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</w:t>
              </w:r>
              <w:proofErr w:type="spellStart"/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resh.edu.ru</w:t>
              </w:r>
              <w:proofErr w:type="spellEnd"/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/</w:t>
              </w:r>
              <w:proofErr w:type="spellStart"/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ubject</w:t>
              </w:r>
              <w:proofErr w:type="spellEnd"/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/</w:t>
              </w:r>
              <w:proofErr w:type="spellStart"/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lesson</w:t>
              </w:r>
              <w:proofErr w:type="spellEnd"/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/6308/</w:t>
              </w:r>
              <w:proofErr w:type="spellStart"/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main</w:t>
              </w:r>
              <w:proofErr w:type="spellEnd"/>
              <w:r w:rsidR="007B56BF" w:rsidRPr="007B56BF">
                <w:rPr>
                  <w:rStyle w:val="a3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/201513/</w:t>
              </w:r>
            </w:hyperlink>
          </w:p>
          <w:p w:rsidR="002605A1" w:rsidRPr="005E4F3B" w:rsidRDefault="007B56BF" w:rsidP="002605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r w:rsidR="00E752B0">
              <w:rPr>
                <w:rFonts w:ascii="Times New Roman" w:hAnsi="Times New Roman" w:cs="Times New Roman"/>
                <w:sz w:val="20"/>
                <w:szCs w:val="20"/>
              </w:rPr>
              <w:t>ть в учебнике на с. 142 упр. 266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4B4" w:rsidRPr="005E4F3B" w:rsidRDefault="00F314B4" w:rsidP="0026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5A1" w:rsidTr="001C573A">
        <w:trPr>
          <w:gridAfter w:val="5"/>
          <w:wAfter w:w="16315" w:type="dxa"/>
          <w:cantSplit/>
          <w:trHeight w:val="187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2605A1" w:rsidRDefault="002605A1" w:rsidP="0026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2605A1" w:rsidRPr="00DE1959" w:rsidRDefault="002605A1" w:rsidP="00A1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DE1959">
              <w:rPr>
                <w:rFonts w:ascii="Times New Roman" w:hAnsi="Times New Roman" w:cs="Times New Roman"/>
                <w:sz w:val="20"/>
                <w:szCs w:val="20"/>
              </w:rPr>
              <w:t>-лайн</w:t>
            </w:r>
            <w:proofErr w:type="spellEnd"/>
            <w:r w:rsidRPr="00DE195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0" w:type="dxa"/>
            <w:vAlign w:val="center"/>
            <w:hideMark/>
          </w:tcPr>
          <w:p w:rsidR="002605A1" w:rsidRPr="003510A7" w:rsidRDefault="002605A1" w:rsidP="0026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розова В.В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5A1" w:rsidRPr="005E4F3B" w:rsidRDefault="00347EDD" w:rsidP="00F314B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250B">
              <w:rPr>
                <w:rFonts w:ascii="Times New Roman" w:hAnsi="Times New Roman" w:cs="Times New Roman"/>
                <w:sz w:val="20"/>
                <w:szCs w:val="20"/>
              </w:rPr>
              <w:t>Что узнали и чему научились в 3 классе.</w:t>
            </w:r>
            <w:r w:rsidR="00F31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4B4" w:rsidRPr="00F314B4" w:rsidRDefault="00F314B4" w:rsidP="00F314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4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314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314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ь класс</w:t>
            </w:r>
            <w:r w:rsidRPr="00F314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250B" w:rsidRDefault="00C6250B" w:rsidP="00C62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7B140B" w:rsidRDefault="00C6250B" w:rsidP="00C62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97083">
              <w:rPr>
                <w:rFonts w:ascii="Times New Roman" w:hAnsi="Times New Roman" w:cs="Times New Roman"/>
                <w:sz w:val="20"/>
                <w:szCs w:val="20"/>
              </w:rPr>
              <w:t xml:space="preserve">ыполнить в учебн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. 103</w:t>
            </w:r>
            <w:r w:rsidR="007B140B">
              <w:rPr>
                <w:rFonts w:ascii="Times New Roman" w:hAnsi="Times New Roman" w:cs="Times New Roman"/>
                <w:sz w:val="20"/>
                <w:szCs w:val="20"/>
              </w:rPr>
              <w:t xml:space="preserve">№ 4, 6, 8, </w:t>
            </w:r>
          </w:p>
          <w:p w:rsidR="00413A13" w:rsidRDefault="007B140B" w:rsidP="00C62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реши уравнения)</w:t>
            </w:r>
            <w:r w:rsidR="00413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40B" w:rsidRPr="005E4F3B" w:rsidRDefault="007B140B" w:rsidP="00C62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E99" w:rsidRPr="005E4F3B" w:rsidRDefault="00175E99" w:rsidP="002605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B358A7">
        <w:trPr>
          <w:gridAfter w:val="5"/>
          <w:wAfter w:w="16315" w:type="dxa"/>
          <w:cantSplit/>
          <w:trHeight w:val="570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A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  <w:hideMark/>
          </w:tcPr>
          <w:p w:rsidR="001C573A" w:rsidRPr="003510A7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Английский язык 1 гр.</w:t>
            </w:r>
          </w:p>
          <w:p w:rsidR="001C573A" w:rsidRPr="003510A7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C573A" w:rsidRP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>«Любимые мультфильмы. Время мультфильмов».</w:t>
            </w:r>
          </w:p>
        </w:tc>
        <w:tc>
          <w:tcPr>
            <w:tcW w:w="5213" w:type="dxa"/>
            <w:hideMark/>
          </w:tcPr>
          <w:p w:rsidR="001C573A" w:rsidRPr="001C573A" w:rsidRDefault="001C573A" w:rsidP="001C573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ступление перед </w:t>
            </w:r>
            <w:proofErr w:type="spellStart"/>
            <w:r w:rsidRPr="001C573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 1 стр. 149. Устно его перевести. Письменно выполнить упр. 1 написав только цифру и имя героя или </w:t>
            </w:r>
            <w:proofErr w:type="gramStart"/>
            <w:r w:rsidRPr="001C573A">
              <w:rPr>
                <w:rFonts w:ascii="Times New Roman" w:hAnsi="Times New Roman" w:cs="Times New Roman"/>
                <w:sz w:val="20"/>
                <w:szCs w:val="20"/>
              </w:rPr>
              <w:t>мультфильма</w:t>
            </w:r>
            <w:proofErr w:type="gramEnd"/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 о котором идет речь. Нарисуй </w:t>
            </w:r>
            <w:r w:rsidRPr="001C5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его</w:t>
            </w: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 любимого героя. </w:t>
            </w:r>
          </w:p>
        </w:tc>
        <w:tc>
          <w:tcPr>
            <w:tcW w:w="2960" w:type="dxa"/>
            <w:hideMark/>
          </w:tcPr>
          <w:p w:rsidR="001C573A" w:rsidRPr="001C573A" w:rsidRDefault="001C573A" w:rsidP="001C573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CE5F85">
        <w:trPr>
          <w:gridAfter w:val="5"/>
          <w:wAfter w:w="16315" w:type="dxa"/>
          <w:cantSplit/>
          <w:trHeight w:val="1207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B563AB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1C573A" w:rsidRPr="003510A7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2 гр. </w:t>
            </w:r>
            <w:proofErr w:type="spellStart"/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3510A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1C573A" w:rsidRPr="003510A7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C573A" w:rsidRP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>«Любимые мультфильмы. Время мультфильмов».</w:t>
            </w:r>
          </w:p>
        </w:tc>
        <w:tc>
          <w:tcPr>
            <w:tcW w:w="5213" w:type="dxa"/>
          </w:tcPr>
          <w:p w:rsidR="001C573A" w:rsidRPr="001C573A" w:rsidRDefault="001C573A" w:rsidP="001C573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ступление перед </w:t>
            </w:r>
            <w:proofErr w:type="spellStart"/>
            <w:r w:rsidRPr="001C573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 1 стр. 149. Устно его перевести. Письменно выполнить упр. 1 написав только цифру и имя героя или </w:t>
            </w:r>
            <w:proofErr w:type="gramStart"/>
            <w:r w:rsidRPr="001C573A">
              <w:rPr>
                <w:rFonts w:ascii="Times New Roman" w:hAnsi="Times New Roman" w:cs="Times New Roman"/>
                <w:sz w:val="20"/>
                <w:szCs w:val="20"/>
              </w:rPr>
              <w:t>мультфильма</w:t>
            </w:r>
            <w:proofErr w:type="gramEnd"/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 о котором идет речь. Нарисуй </w:t>
            </w:r>
            <w:r w:rsidRPr="001C5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его</w:t>
            </w:r>
            <w:r w:rsidRPr="001C573A">
              <w:rPr>
                <w:rFonts w:ascii="Times New Roman" w:hAnsi="Times New Roman" w:cs="Times New Roman"/>
                <w:sz w:val="20"/>
                <w:szCs w:val="20"/>
              </w:rPr>
              <w:t xml:space="preserve"> любимого героя. </w:t>
            </w:r>
          </w:p>
        </w:tc>
        <w:tc>
          <w:tcPr>
            <w:tcW w:w="2960" w:type="dxa"/>
          </w:tcPr>
          <w:p w:rsidR="001C573A" w:rsidRPr="001C573A" w:rsidRDefault="001C573A" w:rsidP="001C573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F314B4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1C573A" w:rsidRPr="008313F3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Pr="005E4F3B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В.В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EB08CB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08CB">
              <w:rPr>
                <w:rFonts w:ascii="Times New Roman" w:hAnsi="Times New Roman" w:cs="Times New Roman"/>
                <w:sz w:val="20"/>
                <w:szCs w:val="20"/>
              </w:rPr>
              <w:t>«Гадкий утёнок.»</w:t>
            </w:r>
          </w:p>
          <w:p w:rsidR="001C573A" w:rsidRPr="005E4F3B" w:rsidRDefault="001C573A" w:rsidP="001C57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8CB">
              <w:rPr>
                <w:rFonts w:ascii="Times New Roman" w:hAnsi="Times New Roman" w:cs="Times New Roman"/>
                <w:sz w:val="20"/>
                <w:szCs w:val="20"/>
              </w:rPr>
              <w:t>Г.-Х. Андерсен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1C573A" w:rsidRDefault="00AD2958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C573A" w:rsidRPr="00FF780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5193/main/196546/</w:t>
              </w:r>
            </w:hyperlink>
          </w:p>
          <w:p w:rsidR="001C573A" w:rsidRPr="005E4F3B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 урок 67. Часть 2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EB08CB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F314B4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C573A" w:rsidRPr="005E4F3B" w:rsidRDefault="001C573A" w:rsidP="001C5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1C573A" w:rsidRDefault="001C573A" w:rsidP="001C573A"/>
        </w:tc>
        <w:tc>
          <w:tcPr>
            <w:tcW w:w="3263" w:type="dxa"/>
          </w:tcPr>
          <w:p w:rsidR="001C573A" w:rsidRDefault="001C573A" w:rsidP="001C573A"/>
        </w:tc>
        <w:tc>
          <w:tcPr>
            <w:tcW w:w="3263" w:type="dxa"/>
          </w:tcPr>
          <w:p w:rsidR="001C573A" w:rsidRDefault="001C573A" w:rsidP="001C573A"/>
        </w:tc>
        <w:tc>
          <w:tcPr>
            <w:tcW w:w="3263" w:type="dxa"/>
          </w:tcPr>
          <w:p w:rsidR="001C573A" w:rsidRDefault="001C573A" w:rsidP="001C573A"/>
        </w:tc>
        <w:tc>
          <w:tcPr>
            <w:tcW w:w="3263" w:type="dxa"/>
          </w:tcPr>
          <w:p w:rsidR="001C573A" w:rsidRDefault="001C573A" w:rsidP="001C573A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1C573A" w:rsidTr="00F314B4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vAlign w:val="center"/>
            <w:hideMark/>
          </w:tcPr>
          <w:p w:rsidR="001C573A" w:rsidRPr="003510A7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 и традиции н</w:t>
            </w: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ародо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розова В.В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64675" w:rsidRDefault="001F63DD" w:rsidP="001F63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>«Рукописные книги на Руси.</w:t>
            </w:r>
            <w:r w:rsidR="001C573A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те видео, перейдя по ссылке (</w:t>
            </w:r>
            <w:r w:rsidRPr="00150D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1C573A" w:rsidRDefault="00AD2958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F63DD" w:rsidRPr="001F63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tsd73WnaBys</w:t>
              </w:r>
            </w:hyperlink>
          </w:p>
          <w:p w:rsidR="001C573A" w:rsidRPr="005E4F3B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3A" w:rsidRPr="005E4F3B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F314B4">
        <w:trPr>
          <w:gridAfter w:val="5"/>
          <w:wAfter w:w="16315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vAlign w:val="center"/>
            <w:hideMark/>
          </w:tcPr>
          <w:p w:rsidR="001C573A" w:rsidRPr="003510A7" w:rsidRDefault="001C573A" w:rsidP="001C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A7"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озова В.В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048">
              <w:rPr>
                <w:rFonts w:ascii="Times New Roman" w:hAnsi="Times New Roman" w:cs="Times New Roman"/>
                <w:sz w:val="20"/>
                <w:szCs w:val="20"/>
              </w:rPr>
              <w:t>Игра путешествия «По дороге к здоровью!»</w:t>
            </w:r>
            <w:bookmarkStart w:id="0" w:name="_GoBack"/>
            <w:bookmarkEnd w:id="0"/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Default="001C573A" w:rsidP="001C573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мультфильм на тему «Ваше здоровье», по ссылке</w:t>
            </w:r>
            <w:r w:rsidRPr="00150D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50D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Pr="00150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" w:history="1">
              <w:r w:rsidRPr="00150D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bYowRv2S8vk</w:t>
              </w:r>
            </w:hyperlink>
          </w:p>
          <w:p w:rsidR="001C573A" w:rsidRPr="00B17881" w:rsidRDefault="001C573A" w:rsidP="001C57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ем нарисовать рисунок на тему «Ваше здоровье».</w:t>
            </w:r>
          </w:p>
          <w:p w:rsidR="001C573A" w:rsidRPr="00B17881" w:rsidRDefault="001C573A" w:rsidP="001C57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3A" w:rsidTr="00F314B4">
        <w:trPr>
          <w:gridAfter w:val="5"/>
          <w:wAfter w:w="16315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73A" w:rsidRPr="00F55CD9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73A" w:rsidRPr="00F55CD9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D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73A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73A" w:rsidRPr="00F55CD9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D9"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1C573A" w:rsidRPr="00F55CD9" w:rsidRDefault="001C573A" w:rsidP="001C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73A" w:rsidRPr="005E4F3B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73A" w:rsidRPr="005E4F3B" w:rsidRDefault="001C573A" w:rsidP="001C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1282"/>
        <w:gridCol w:w="1701"/>
        <w:gridCol w:w="1531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B358A7" w:rsidRPr="00B358A7" w:rsidTr="00B358A7">
        <w:trPr>
          <w:gridAfter w:val="5"/>
          <w:wAfter w:w="16315" w:type="dxa"/>
          <w:trHeight w:val="412"/>
        </w:trPr>
        <w:tc>
          <w:tcPr>
            <w:tcW w:w="15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2DCDB"/>
              </w:rPr>
              <w:t>ПЯТНИЦА  – 22</w:t>
            </w:r>
            <w:r w:rsidRPr="00B358A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2DCDB"/>
              </w:rPr>
              <w:t>.05.2020г.</w:t>
            </w:r>
          </w:p>
        </w:tc>
      </w:tr>
      <w:tr w:rsidR="00B358A7" w:rsidRPr="00B358A7" w:rsidTr="00B358A7">
        <w:trPr>
          <w:gridAfter w:val="5"/>
          <w:wAfter w:w="16315" w:type="dxa"/>
          <w:trHeight w:val="8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358A7" w:rsidRPr="00B358A7" w:rsidTr="00B358A7">
        <w:trPr>
          <w:gridAfter w:val="5"/>
          <w:wAfter w:w="16315" w:type="dxa"/>
          <w:trHeight w:val="9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531" w:type="dxa"/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«Повторение.»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B358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есь класс</w:t>
            </w:r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отсутствия связи:</w:t>
            </w:r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е в учебнике на с</w:t>
            </w:r>
            <w:r w:rsidR="00E75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142 упр. 267 </w:t>
            </w:r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ётко следуйте заданиям, которые даны к упр.)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58A7" w:rsidRPr="00B358A7" w:rsidTr="00B358A7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31" w:type="dxa"/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E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08CB" w:rsidRPr="00EB08CB" w:rsidRDefault="00EB08CB" w:rsidP="00E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адкий утёнок.»</w:t>
            </w:r>
          </w:p>
          <w:p w:rsidR="00B358A7" w:rsidRPr="00B358A7" w:rsidRDefault="00EB08CB" w:rsidP="00E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-Х. Андерсен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58A7" w:rsidRPr="00B358A7" w:rsidRDefault="00FF780E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читать произведение «Гадкий утенок» до конца и выполнить задания на с. 214 № 1, 3 (письменн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,  на с. 215 № 5 на листе А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58A7" w:rsidRPr="00B358A7" w:rsidTr="00B358A7">
        <w:trPr>
          <w:gridAfter w:val="5"/>
          <w:wAfter w:w="16315" w:type="dxa"/>
          <w:trHeight w:val="60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B358A7" w:rsidRPr="00B358A7" w:rsidRDefault="0081022D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31" w:type="dxa"/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 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81022D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езентация проектов </w:t>
            </w:r>
            <w:r w:rsidRPr="00810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узей путешествий".</w:t>
            </w:r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81022D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проект в рабочей тетради на с. 94. И сделать краткий доклад к проекту, с рисунками и картинками на листах А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58A7" w:rsidRPr="00B358A7" w:rsidTr="00B358A7">
        <w:trPr>
          <w:gridAfter w:val="5"/>
          <w:wAfter w:w="16315" w:type="dxa"/>
          <w:trHeight w:val="6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2D" w:rsidRDefault="0081022D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ир </w:t>
            </w:r>
          </w:p>
          <w:p w:rsidR="00B358A7" w:rsidRPr="00B358A7" w:rsidRDefault="0081022D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окофьева</w:t>
            </w:r>
            <w:r w:rsidR="00B358A7"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мотреть видео урок, перейдя по ссылке:</w:t>
            </w:r>
          </w:p>
          <w:p w:rsidR="00B358A7" w:rsidRPr="00B358A7" w:rsidRDefault="00AD2958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81022D" w:rsidRPr="0081022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L5sZ2ystIvc</w:t>
              </w:r>
            </w:hyperlink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 жизнью и творчеством нового композитора.</w:t>
            </w:r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тко записать в </w:t>
            </w:r>
            <w:proofErr w:type="spellStart"/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</w:t>
            </w:r>
            <w:proofErr w:type="spellEnd"/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иографию композитора, про которого было рассказано на уроке.</w:t>
            </w:r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то листов  тетради отправить  на эл. почту: </w:t>
            </w:r>
            <w:hyperlink r:id="rId23">
              <w:r w:rsidRPr="00B358A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58A7" w:rsidRPr="00B358A7" w:rsidRDefault="00B358A7" w:rsidP="00B35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58A7" w:rsidRPr="00B358A7" w:rsidTr="00B358A7">
        <w:trPr>
          <w:trHeight w:val="267"/>
        </w:trPr>
        <w:tc>
          <w:tcPr>
            <w:tcW w:w="15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58A7" w:rsidRPr="00B358A7" w:rsidRDefault="00B358A7" w:rsidP="00B3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B358A7" w:rsidRPr="00B358A7" w:rsidRDefault="00B358A7" w:rsidP="00B35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3" w:type="dxa"/>
          </w:tcPr>
          <w:p w:rsidR="00B358A7" w:rsidRPr="00B358A7" w:rsidRDefault="00B358A7" w:rsidP="00B35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3" w:type="dxa"/>
          </w:tcPr>
          <w:p w:rsidR="00B358A7" w:rsidRPr="00B358A7" w:rsidRDefault="00B358A7" w:rsidP="00B35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3" w:type="dxa"/>
          </w:tcPr>
          <w:p w:rsidR="00B358A7" w:rsidRPr="00B358A7" w:rsidRDefault="00B358A7" w:rsidP="00B35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3" w:type="dxa"/>
          </w:tcPr>
          <w:p w:rsidR="00B358A7" w:rsidRPr="00B358A7" w:rsidRDefault="00B358A7" w:rsidP="00B358A7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8A7">
              <w:rPr>
                <w:rFonts w:ascii="Times New Roman" w:eastAsia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B21349" w:rsidRPr="00B358A7" w:rsidTr="00620875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49" w:rsidRPr="00B358A7" w:rsidRDefault="00B21349" w:rsidP="00B2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49" w:rsidRPr="00B358A7" w:rsidRDefault="00B21349" w:rsidP="00B2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B21349" w:rsidRPr="00B358A7" w:rsidRDefault="00B21349" w:rsidP="00B2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349" w:rsidRPr="00B358A7" w:rsidRDefault="00B21349" w:rsidP="00B2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49" w:rsidRPr="00B358A7" w:rsidRDefault="005A56F6" w:rsidP="00B2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2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ью ЭО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49" w:rsidRPr="00B358A7" w:rsidRDefault="00B21349" w:rsidP="00B2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  <w:proofErr w:type="spellStart"/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>Хныгина</w:t>
            </w:r>
            <w:proofErr w:type="spellEnd"/>
            <w:r w:rsidRPr="00B35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349" w:rsidRDefault="00B21349" w:rsidP="00B213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B21349" w:rsidRDefault="00B21349" w:rsidP="00B213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B21349" w:rsidRDefault="00B21349" w:rsidP="00B213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иловых качеств</w:t>
            </w:r>
          </w:p>
          <w:p w:rsidR="00B21349" w:rsidRPr="005E4F3B" w:rsidRDefault="00B21349" w:rsidP="00B213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вдаль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349" w:rsidRDefault="00B21349" w:rsidP="00B213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урок№9</w:t>
            </w:r>
          </w:p>
          <w:p w:rsidR="00B21349" w:rsidRPr="005E4F3B" w:rsidRDefault="00B21349" w:rsidP="00B213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нтрольные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349" w:rsidRPr="005E4F3B" w:rsidRDefault="00B21349" w:rsidP="005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1BC3" w:rsidRDefault="00C41BC3"/>
    <w:sectPr w:rsidR="00C41BC3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01A9"/>
    <w:multiLevelType w:val="hybridMultilevel"/>
    <w:tmpl w:val="59EAF7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063444"/>
    <w:multiLevelType w:val="hybridMultilevel"/>
    <w:tmpl w:val="C854B42C"/>
    <w:lvl w:ilvl="0" w:tplc="C2E42B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6234F"/>
    <w:multiLevelType w:val="hybridMultilevel"/>
    <w:tmpl w:val="3F0AE2CE"/>
    <w:lvl w:ilvl="0" w:tplc="E5FA6C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17A28"/>
    <w:multiLevelType w:val="hybridMultilevel"/>
    <w:tmpl w:val="66089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EC0AAD"/>
    <w:multiLevelType w:val="hybridMultilevel"/>
    <w:tmpl w:val="ED8008CA"/>
    <w:lvl w:ilvl="0" w:tplc="5E24DE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CD1"/>
    <w:rsid w:val="0000286C"/>
    <w:rsid w:val="00003BED"/>
    <w:rsid w:val="00033A57"/>
    <w:rsid w:val="00035052"/>
    <w:rsid w:val="00046990"/>
    <w:rsid w:val="000708D4"/>
    <w:rsid w:val="000C735A"/>
    <w:rsid w:val="00150D65"/>
    <w:rsid w:val="00175E99"/>
    <w:rsid w:val="00183B72"/>
    <w:rsid w:val="00193B1E"/>
    <w:rsid w:val="001A6C42"/>
    <w:rsid w:val="001C573A"/>
    <w:rsid w:val="001D17E8"/>
    <w:rsid w:val="001E6B7B"/>
    <w:rsid w:val="001F63DD"/>
    <w:rsid w:val="00224712"/>
    <w:rsid w:val="00224EC2"/>
    <w:rsid w:val="002605A1"/>
    <w:rsid w:val="00262B13"/>
    <w:rsid w:val="0027313E"/>
    <w:rsid w:val="00280E8B"/>
    <w:rsid w:val="002F1BA4"/>
    <w:rsid w:val="00345F4A"/>
    <w:rsid w:val="00347EDD"/>
    <w:rsid w:val="003556DA"/>
    <w:rsid w:val="003A2C3C"/>
    <w:rsid w:val="00413A13"/>
    <w:rsid w:val="0042629B"/>
    <w:rsid w:val="00454854"/>
    <w:rsid w:val="00564675"/>
    <w:rsid w:val="00567FBA"/>
    <w:rsid w:val="005744A1"/>
    <w:rsid w:val="005A56F6"/>
    <w:rsid w:val="005C5B59"/>
    <w:rsid w:val="005D0ADF"/>
    <w:rsid w:val="005D75D1"/>
    <w:rsid w:val="005E5A52"/>
    <w:rsid w:val="00604745"/>
    <w:rsid w:val="006E6871"/>
    <w:rsid w:val="007176BB"/>
    <w:rsid w:val="00725809"/>
    <w:rsid w:val="00751490"/>
    <w:rsid w:val="0075427F"/>
    <w:rsid w:val="007A4C30"/>
    <w:rsid w:val="007B140B"/>
    <w:rsid w:val="007B56BF"/>
    <w:rsid w:val="0081022D"/>
    <w:rsid w:val="00812A2D"/>
    <w:rsid w:val="008A2530"/>
    <w:rsid w:val="008D1A8A"/>
    <w:rsid w:val="008E3947"/>
    <w:rsid w:val="009005E4"/>
    <w:rsid w:val="00927AF4"/>
    <w:rsid w:val="0093369C"/>
    <w:rsid w:val="00956D85"/>
    <w:rsid w:val="00963EAA"/>
    <w:rsid w:val="009A16E5"/>
    <w:rsid w:val="009C662C"/>
    <w:rsid w:val="009D2DFE"/>
    <w:rsid w:val="009D3048"/>
    <w:rsid w:val="00A15700"/>
    <w:rsid w:val="00A74851"/>
    <w:rsid w:val="00AB0E92"/>
    <w:rsid w:val="00AC3A3E"/>
    <w:rsid w:val="00AD2958"/>
    <w:rsid w:val="00B011EB"/>
    <w:rsid w:val="00B027DE"/>
    <w:rsid w:val="00B17881"/>
    <w:rsid w:val="00B21349"/>
    <w:rsid w:val="00B358A7"/>
    <w:rsid w:val="00B414F5"/>
    <w:rsid w:val="00B563AB"/>
    <w:rsid w:val="00B81AE6"/>
    <w:rsid w:val="00B949C5"/>
    <w:rsid w:val="00B97083"/>
    <w:rsid w:val="00BD4F10"/>
    <w:rsid w:val="00C108D0"/>
    <w:rsid w:val="00C41BC3"/>
    <w:rsid w:val="00C6250B"/>
    <w:rsid w:val="00CD2DEB"/>
    <w:rsid w:val="00D75659"/>
    <w:rsid w:val="00D974ED"/>
    <w:rsid w:val="00DD6F89"/>
    <w:rsid w:val="00DE7230"/>
    <w:rsid w:val="00E538AD"/>
    <w:rsid w:val="00E659E5"/>
    <w:rsid w:val="00E65F90"/>
    <w:rsid w:val="00E752B0"/>
    <w:rsid w:val="00E83ACB"/>
    <w:rsid w:val="00EB08CB"/>
    <w:rsid w:val="00EB3876"/>
    <w:rsid w:val="00ED1578"/>
    <w:rsid w:val="00F314B4"/>
    <w:rsid w:val="00F65CD1"/>
    <w:rsid w:val="00F85AED"/>
    <w:rsid w:val="00F908BE"/>
    <w:rsid w:val="00FB5370"/>
    <w:rsid w:val="00FC18C2"/>
    <w:rsid w:val="00FE7EAE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563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eaC44w6mTU" TargetMode="External"/><Relationship Id="rId13" Type="http://schemas.openxmlformats.org/officeDocument/2006/relationships/hyperlink" Target="https://www.youtube.com/watch?v=bjEUvs-QEg4" TargetMode="External"/><Relationship Id="rId18" Type="http://schemas.openxmlformats.org/officeDocument/2006/relationships/hyperlink" Target="https://resh.edu.ru/subject/lesson/6308/main/2015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YowRv2S8vk" TargetMode="External"/><Relationship Id="rId7" Type="http://schemas.openxmlformats.org/officeDocument/2006/relationships/hyperlink" Target="https://resh.edu.ru/subject/lesson/6233/main/218431/" TargetMode="External"/><Relationship Id="rId12" Type="http://schemas.openxmlformats.org/officeDocument/2006/relationships/hyperlink" Target="https://www.youtube.com/watch?v=1HtesUXj9mw&amp;t=30s" TargetMode="External"/><Relationship Id="rId17" Type="http://schemas.openxmlformats.org/officeDocument/2006/relationships/hyperlink" Target="https://www.pravmir.ru/stihi-o-priro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arya.lakota@yandex.ru" TargetMode="External"/><Relationship Id="rId20" Type="http://schemas.openxmlformats.org/officeDocument/2006/relationships/hyperlink" Target="https://www.youtube.com/watch?v=tsd73WnaBy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iH8V9QgoQE" TargetMode="External"/><Relationship Id="rId11" Type="http://schemas.openxmlformats.org/officeDocument/2006/relationships/hyperlink" Target="https://resh.edu.ru/subject/lesson/4385/main/28455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M3J8i97v2k" TargetMode="External"/><Relationship Id="rId23" Type="http://schemas.openxmlformats.org/officeDocument/2006/relationships/hyperlink" Target="mailto:varya.lakota@yandex.ru" TargetMode="External"/><Relationship Id="rId10" Type="http://schemas.openxmlformats.org/officeDocument/2006/relationships/hyperlink" Target="https://infourok.ru/prezentaciya-po-izobrazitelnomu-iskusstvu-na-temu-muzey-v-zhizni-goroda-klass-3161525.html" TargetMode="External"/><Relationship Id="rId19" Type="http://schemas.openxmlformats.org/officeDocument/2006/relationships/hyperlink" Target="https://resh.edu.ru/subject/lesson/5193/main/1965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356/main/201453/" TargetMode="External"/><Relationship Id="rId14" Type="http://schemas.openxmlformats.org/officeDocument/2006/relationships/hyperlink" Target="https://www.youtube.com/watch?v=Ds2mnE6xFrQ" TargetMode="External"/><Relationship Id="rId22" Type="http://schemas.openxmlformats.org/officeDocument/2006/relationships/hyperlink" Target="https://www.youtube.com/watch?v=L5sZ2ystI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1258-657D-4DD9-8610-428F29B1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n</dc:creator>
  <cp:keywords/>
  <dc:description/>
  <cp:lastModifiedBy>Рустам</cp:lastModifiedBy>
  <cp:revision>23</cp:revision>
  <dcterms:created xsi:type="dcterms:W3CDTF">2020-05-14T05:18:00Z</dcterms:created>
  <dcterms:modified xsi:type="dcterms:W3CDTF">2020-05-15T14:58:00Z</dcterms:modified>
</cp:coreProperties>
</file>